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64" w:rsidRPr="004D6941" w:rsidRDefault="00387A00" w:rsidP="009159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6941">
        <w:rPr>
          <w:rFonts w:ascii="Times New Roman" w:hAnsi="Times New Roman" w:cs="Times New Roman"/>
          <w:sz w:val="28"/>
          <w:szCs w:val="28"/>
        </w:rPr>
        <w:t>Информация</w:t>
      </w:r>
    </w:p>
    <w:p w:rsidR="00387A00" w:rsidRPr="004D6941" w:rsidRDefault="00387A00" w:rsidP="00387A0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4D6941">
        <w:rPr>
          <w:rFonts w:ascii="Times New Roman" w:hAnsi="Times New Roman" w:cs="Times New Roman"/>
          <w:sz w:val="28"/>
          <w:szCs w:val="28"/>
        </w:rPr>
        <w:t>о проведении</w:t>
      </w:r>
      <w:r w:rsidR="006E7505" w:rsidRPr="004D694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4D6941"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387A00" w:rsidRDefault="006E7505" w:rsidP="00387A0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4D6941">
        <w:rPr>
          <w:rFonts w:ascii="Times New Roman" w:hAnsi="Times New Roman"/>
          <w:sz w:val="28"/>
          <w:szCs w:val="28"/>
          <w:lang w:val="kk-KZ"/>
        </w:rPr>
        <w:t>посвященных</w:t>
      </w:r>
      <w:r w:rsidR="00387A00" w:rsidRPr="004D6941">
        <w:rPr>
          <w:rFonts w:ascii="Times New Roman" w:hAnsi="Times New Roman"/>
          <w:sz w:val="28"/>
          <w:szCs w:val="28"/>
          <w:lang w:val="kk-KZ"/>
        </w:rPr>
        <w:t xml:space="preserve"> празднованию Дня единства народа Казахстана</w:t>
      </w:r>
    </w:p>
    <w:p w:rsidR="004D6941" w:rsidRPr="004D6941" w:rsidRDefault="004D6941" w:rsidP="00387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(с 29 апреля по 3 мая 2024 г.)</w:t>
      </w:r>
    </w:p>
    <w:p w:rsidR="00993454" w:rsidRDefault="00993454" w:rsidP="009159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05D" w:rsidRPr="009C705D" w:rsidRDefault="009C705D" w:rsidP="009C70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5D">
        <w:rPr>
          <w:rFonts w:ascii="Times New Roman" w:hAnsi="Times New Roman" w:cs="Times New Roman"/>
          <w:sz w:val="28"/>
          <w:szCs w:val="28"/>
        </w:rPr>
        <w:t>1 мая - День Весны и Труда - праздник, несущий тепло весеннего солнца, новые силы и вдохновение. Праздник, который отмечен особым чувством солидарности всех, кто своим трудом создаёт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ых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зднованию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 единства народа Казахстана, в </w:t>
      </w:r>
      <w:r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 школе были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>ряд мероприятий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05D" w:rsidRPr="009C705D" w:rsidRDefault="006A5EBE" w:rsidP="009C70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CF67A03" wp14:editId="76B3B807">
            <wp:simplePos x="0" y="0"/>
            <wp:positionH relativeFrom="column">
              <wp:posOffset>4642485</wp:posOffset>
            </wp:positionH>
            <wp:positionV relativeFrom="paragraph">
              <wp:posOffset>299720</wp:posOffset>
            </wp:positionV>
            <wp:extent cx="1623060" cy="15887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>Библиотекарем школы была оформлена книжная выставка «1 мая – День Единства народ</w:t>
      </w:r>
      <w:r w:rsidR="009C70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 xml:space="preserve"> Казахстана». Она зачитала информацию о возникновении данного праздника, а также информировала учащихся о том, что с приобретением Независимости Республикой Казахстан этот весенний праздник сохранился и стал называться «Праздник единства народа Казахстана».</w:t>
      </w:r>
    </w:p>
    <w:p w:rsidR="009C705D" w:rsidRDefault="009C705D" w:rsidP="009C70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5D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были проведены тематические классные часы по тем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705D" w:rsidRDefault="005C5763" w:rsidP="009C705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967BA59" wp14:editId="2B64C1CC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1699260" cy="1653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5D">
        <w:rPr>
          <w:rFonts w:ascii="Times New Roman" w:hAnsi="Times New Roman" w:cs="Times New Roman"/>
          <w:bCs/>
          <w:sz w:val="28"/>
          <w:szCs w:val="28"/>
        </w:rPr>
        <w:t xml:space="preserve">1-4 класс- «Под единым </w:t>
      </w:r>
      <w:proofErr w:type="spellStart"/>
      <w:r w:rsidR="009C705D">
        <w:rPr>
          <w:rFonts w:ascii="Times New Roman" w:hAnsi="Times New Roman" w:cs="Times New Roman"/>
          <w:bCs/>
          <w:sz w:val="28"/>
          <w:szCs w:val="28"/>
        </w:rPr>
        <w:t>шаныраком</w:t>
      </w:r>
      <w:proofErr w:type="spellEnd"/>
      <w:r w:rsidR="009C705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705D" w:rsidRDefault="009C705D" w:rsidP="009C705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-8 классы - «Сто этносов – один народ».</w:t>
      </w:r>
    </w:p>
    <w:p w:rsidR="009C705D" w:rsidRDefault="009C705D" w:rsidP="009C70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-11 классы – </w:t>
      </w:r>
      <w:r w:rsidRPr="00637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хстан – страна единства и толерантности</w:t>
      </w:r>
      <w:r w:rsidRPr="00637DA5">
        <w:rPr>
          <w:rFonts w:ascii="Times New Roman" w:hAnsi="Times New Roman" w:cs="Times New Roman"/>
          <w:sz w:val="28"/>
          <w:szCs w:val="28"/>
        </w:rPr>
        <w:t>».</w:t>
      </w:r>
    </w:p>
    <w:p w:rsidR="009C705D" w:rsidRPr="009C705D" w:rsidRDefault="009C705D" w:rsidP="009C70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лассными руков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-6 классов 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была показана слайдовая презентация «</w:t>
      </w:r>
      <w:r>
        <w:rPr>
          <w:rFonts w:ascii="Times New Roman" w:eastAsia="Times New Roman" w:hAnsi="Times New Roman" w:cs="Times New Roman"/>
          <w:sz w:val="28"/>
          <w:szCs w:val="28"/>
        </w:rPr>
        <w:t>Народы Казахстана». С учащимися 7 классов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 проведена викторина «День Единства народа Казахстана».</w:t>
      </w:r>
    </w:p>
    <w:p w:rsidR="008A50F5" w:rsidRDefault="00771A49" w:rsidP="009C70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811655</wp:posOffset>
            </wp:positionH>
            <wp:positionV relativeFrom="paragraph">
              <wp:posOffset>1254760</wp:posOffset>
            </wp:positionV>
            <wp:extent cx="2379600" cy="234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93">
        <w:rPr>
          <w:noProof/>
        </w:rPr>
        <w:drawing>
          <wp:anchor distT="0" distB="0" distL="114300" distR="114300" simplePos="0" relativeHeight="251656704" behindDoc="0" locked="0" layoutInCell="1" allowOverlap="1" wp14:anchorId="0AF74170" wp14:editId="4A961B56">
            <wp:simplePos x="0" y="0"/>
            <wp:positionH relativeFrom="column">
              <wp:posOffset>3089275</wp:posOffset>
            </wp:positionH>
            <wp:positionV relativeFrom="paragraph">
              <wp:posOffset>181610</wp:posOffset>
            </wp:positionV>
            <wp:extent cx="1360800" cy="2066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247C71">
        <w:rPr>
          <w:rFonts w:ascii="Times New Roman" w:hAnsi="Times New Roman"/>
          <w:sz w:val="28"/>
          <w:szCs w:val="28"/>
        </w:rPr>
        <w:t>В нашей школе уже стало</w:t>
      </w:r>
      <w:r w:rsidR="00247C71" w:rsidRPr="0077671F">
        <w:rPr>
          <w:rFonts w:ascii="Times New Roman" w:hAnsi="Times New Roman"/>
          <w:sz w:val="28"/>
          <w:szCs w:val="28"/>
        </w:rPr>
        <w:t xml:space="preserve"> традицией наводить порядок на территории школ</w:t>
      </w:r>
      <w:r w:rsidR="00247C71">
        <w:rPr>
          <w:rFonts w:ascii="Times New Roman" w:hAnsi="Times New Roman"/>
          <w:sz w:val="28"/>
          <w:szCs w:val="28"/>
        </w:rPr>
        <w:t xml:space="preserve">ы и прилежащего к ней участка. С целью 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облагородить внешний вид 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территории школы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, превратить 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территорию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 в экологически чистую зону, разви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тия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 трудолюби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 у молодого поколения, внес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ения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 сво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 лепт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247C71" w:rsidRPr="0077671F">
        <w:rPr>
          <w:rFonts w:ascii="Times New Roman" w:hAnsi="Times New Roman"/>
          <w:sz w:val="28"/>
          <w:szCs w:val="28"/>
          <w:shd w:val="clear" w:color="auto" w:fill="FFFFFF"/>
        </w:rPr>
        <w:t xml:space="preserve"> в очистку города</w:t>
      </w:r>
      <w:r w:rsidR="00247C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7C71">
        <w:rPr>
          <w:rFonts w:ascii="Times New Roman" w:hAnsi="Times New Roman"/>
          <w:sz w:val="28"/>
          <w:szCs w:val="28"/>
        </w:rPr>
        <w:t>п</w:t>
      </w:r>
      <w:r w:rsidR="00247C71" w:rsidRPr="0077671F">
        <w:rPr>
          <w:rFonts w:ascii="Times New Roman" w:hAnsi="Times New Roman"/>
          <w:sz w:val="28"/>
          <w:szCs w:val="28"/>
        </w:rPr>
        <w:t xml:space="preserve">едагоги, работники школы, </w:t>
      </w:r>
      <w:r w:rsidR="00247C71">
        <w:rPr>
          <w:rFonts w:ascii="Times New Roman" w:hAnsi="Times New Roman"/>
          <w:sz w:val="28"/>
          <w:szCs w:val="28"/>
        </w:rPr>
        <w:t xml:space="preserve">волонтеры – молодые педагоги школы и </w:t>
      </w:r>
      <w:r w:rsidR="00247C71">
        <w:rPr>
          <w:rFonts w:ascii="Times New Roman" w:hAnsi="Times New Roman" w:cs="Times New Roman"/>
          <w:sz w:val="28"/>
          <w:szCs w:val="28"/>
        </w:rPr>
        <w:t>приняли участие в Республиканской экологической акции</w:t>
      </w:r>
      <w:r w:rsidR="00247C71" w:rsidRPr="00433398">
        <w:rPr>
          <w:rFonts w:ascii="Times New Roman" w:hAnsi="Times New Roman" w:cs="Times New Roman"/>
          <w:sz w:val="28"/>
          <w:szCs w:val="28"/>
        </w:rPr>
        <w:t xml:space="preserve"> "Таза </w:t>
      </w:r>
      <w:proofErr w:type="spellStart"/>
      <w:r w:rsidR="00247C71" w:rsidRPr="00433398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247C71" w:rsidRPr="00433398">
        <w:rPr>
          <w:rFonts w:ascii="Times New Roman" w:hAnsi="Times New Roman" w:cs="Times New Roman"/>
          <w:sz w:val="28"/>
          <w:szCs w:val="28"/>
        </w:rPr>
        <w:t>"</w:t>
      </w:r>
      <w:r w:rsidR="00247C71">
        <w:rPr>
          <w:rFonts w:ascii="Times New Roman" w:hAnsi="Times New Roman" w:cs="Times New Roman"/>
          <w:sz w:val="28"/>
          <w:szCs w:val="28"/>
        </w:rPr>
        <w:t xml:space="preserve">. </w:t>
      </w:r>
      <w:r w:rsidR="008A50F5" w:rsidRPr="008D54B5">
        <w:rPr>
          <w:rFonts w:ascii="Times New Roman" w:hAnsi="Times New Roman" w:cs="Times New Roman"/>
          <w:sz w:val="28"/>
          <w:szCs w:val="28"/>
        </w:rPr>
        <w:t>Трудовой десант прошел плодотворно, весело и сплоченно. Все участники мероприятия остали</w:t>
      </w:r>
      <w:r w:rsidR="008A50F5">
        <w:rPr>
          <w:rFonts w:ascii="Times New Roman" w:hAnsi="Times New Roman" w:cs="Times New Roman"/>
          <w:sz w:val="28"/>
          <w:szCs w:val="28"/>
        </w:rPr>
        <w:t>сь довольны проделанной работой.</w:t>
      </w:r>
      <w:r w:rsidR="006A5EBE" w:rsidRPr="006A5EBE">
        <w:rPr>
          <w:noProof/>
        </w:rPr>
        <w:t xml:space="preserve"> </w:t>
      </w:r>
    </w:p>
    <w:p w:rsidR="009C705D" w:rsidRPr="009C705D" w:rsidRDefault="008A50F5" w:rsidP="00771A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</w:rPr>
        <w:t>старшая вожатая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 xml:space="preserve"> провела круглый стол </w:t>
      </w:r>
      <w:r w:rsidRPr="00191914">
        <w:rPr>
          <w:rFonts w:ascii="Times New Roman" w:hAnsi="Times New Roman" w:cs="Times New Roman"/>
          <w:sz w:val="26"/>
          <w:szCs w:val="26"/>
          <w:lang w:val="kk-KZ"/>
        </w:rPr>
        <w:t>«Ұлттар д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остығы – ел тірегі» (Дружба народа – опора страны»). 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 xml:space="preserve">В начал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жатая 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 xml:space="preserve">рассказала историю возникновения праздника 1 мая, затем отвечали на вопросы викторины, после этого поделились 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на команды,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705D" w:rsidRPr="009C705D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команда должна была нарисовать плакат к празднику и презентовать его, в конце дети отгадывали загадки, читали стихи.</w:t>
      </w:r>
    </w:p>
    <w:p w:rsidR="009C705D" w:rsidRPr="009C705D" w:rsidRDefault="009C705D" w:rsidP="008A50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5D">
        <w:rPr>
          <w:rFonts w:ascii="Times New Roman" w:eastAsia="Times New Roman" w:hAnsi="Times New Roman" w:cs="Times New Roman"/>
          <w:sz w:val="28"/>
          <w:szCs w:val="28"/>
        </w:rPr>
        <w:t xml:space="preserve">Учителями физкультуры были проведены соревнования </w:t>
      </w:r>
      <w:r w:rsidR="008A50F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футболу</w:t>
      </w:r>
      <w:r w:rsidR="008A50F5">
        <w:rPr>
          <w:rFonts w:ascii="Times New Roman" w:eastAsia="Times New Roman" w:hAnsi="Times New Roman" w:cs="Times New Roman"/>
          <w:sz w:val="28"/>
          <w:szCs w:val="28"/>
        </w:rPr>
        <w:t>, волейболу и пионерболу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0F5" w:rsidRDefault="00755A50" w:rsidP="00796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2096" behindDoc="0" locked="0" layoutInCell="1" allowOverlap="1" wp14:anchorId="00AFB24F" wp14:editId="6F583585">
            <wp:simplePos x="0" y="0"/>
            <wp:positionH relativeFrom="column">
              <wp:posOffset>34290</wp:posOffset>
            </wp:positionH>
            <wp:positionV relativeFrom="paragraph">
              <wp:posOffset>490220</wp:posOffset>
            </wp:positionV>
            <wp:extent cx="1432560" cy="14274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50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50F5" w:rsidRPr="00316BCF">
        <w:rPr>
          <w:rFonts w:ascii="Times New Roman" w:hAnsi="Times New Roman" w:cs="Times New Roman"/>
          <w:sz w:val="28"/>
          <w:szCs w:val="28"/>
        </w:rPr>
        <w:t xml:space="preserve">В рамках празднования Дня единства народа Казахстана, с целью формирования здорового образа жизни, повышения социальной активности и укрепления здоровья учащихся, воспитания волевых качеств, развития стремления к победе и уверенности в своих силах, среди учащихся начальной школы </w:t>
      </w:r>
      <w:r w:rsidR="001F2F03">
        <w:rPr>
          <w:rFonts w:ascii="Times New Roman" w:hAnsi="Times New Roman" w:cs="Times New Roman"/>
          <w:sz w:val="28"/>
          <w:szCs w:val="28"/>
        </w:rPr>
        <w:t>29</w:t>
      </w:r>
      <w:r w:rsidR="008A50F5" w:rsidRPr="00316BCF">
        <w:rPr>
          <w:rFonts w:ascii="Times New Roman" w:hAnsi="Times New Roman" w:cs="Times New Roman"/>
          <w:sz w:val="28"/>
          <w:szCs w:val="28"/>
        </w:rPr>
        <w:t xml:space="preserve"> апреля прошла спортивно- развлекательная программа «Олимпийские резервы».</w:t>
      </w:r>
      <w:r w:rsidR="001F2F03">
        <w:rPr>
          <w:rFonts w:ascii="Times New Roman" w:hAnsi="Times New Roman" w:cs="Times New Roman"/>
          <w:sz w:val="28"/>
          <w:szCs w:val="28"/>
        </w:rPr>
        <w:t xml:space="preserve"> </w:t>
      </w:r>
      <w:r w:rsidR="008A50F5" w:rsidRPr="00316BCF">
        <w:rPr>
          <w:rFonts w:ascii="Times New Roman" w:hAnsi="Times New Roman" w:cs="Times New Roman"/>
          <w:sz w:val="28"/>
          <w:szCs w:val="28"/>
        </w:rPr>
        <w:t>Программа «Олимпийские резервы» была довольно насыщенной. Командам были предложены занимательные конкурсы с бегом, прыжками, эстафеты с мячами, кеглями и обручами, где они смогли проявить свои спортивные, умственные способности и навыки.</w:t>
      </w:r>
      <w:r w:rsidR="00796BB1">
        <w:rPr>
          <w:rFonts w:ascii="Times New Roman" w:hAnsi="Times New Roman" w:cs="Times New Roman"/>
          <w:sz w:val="28"/>
          <w:szCs w:val="28"/>
        </w:rPr>
        <w:t xml:space="preserve"> </w:t>
      </w:r>
      <w:r w:rsidR="008A50F5" w:rsidRPr="00316BCF">
        <w:rPr>
          <w:rFonts w:ascii="Times New Roman" w:hAnsi="Times New Roman" w:cs="Times New Roman"/>
          <w:sz w:val="28"/>
          <w:szCs w:val="28"/>
        </w:rPr>
        <w:t>Спортивный задор и желание добиться победы для своей команды захватывали детей настолько, что они не замечали происходящего вокруг. Все старались изо всех сил прийти к финишу первыми.</w:t>
      </w:r>
    </w:p>
    <w:p w:rsidR="009C705D" w:rsidRPr="009C705D" w:rsidRDefault="009C705D" w:rsidP="00771A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5D">
        <w:rPr>
          <w:rFonts w:ascii="Times New Roman" w:eastAsia="Times New Roman" w:hAnsi="Times New Roman" w:cs="Times New Roman"/>
          <w:sz w:val="28"/>
          <w:szCs w:val="28"/>
        </w:rPr>
        <w:t>Во все времена единение народа, было, есть и будет для нашей страны главной национальной идеей и в политическом, и в духовном плане. Это та историческая основа, которая связывает наше прошлое, настоящее и будущее.</w:t>
      </w:r>
    </w:p>
    <w:p w:rsidR="001F2F03" w:rsidRDefault="001F2F03" w:rsidP="009C705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на публикацию:</w:t>
      </w:r>
    </w:p>
    <w:p w:rsidR="00FB46A0" w:rsidRPr="00796BB1" w:rsidRDefault="00F22A8D" w:rsidP="00FB46A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FB46A0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ylz7Ni3o/?igsh=bGp2NWtzNWdzc21z</w:t>
        </w:r>
      </w:hyperlink>
    </w:p>
    <w:p w:rsidR="00FB46A0" w:rsidRPr="00796BB1" w:rsidRDefault="00F22A8D" w:rsidP="00FB46A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FB46A0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c1v6o2dnitqE4YST/?mibextid=WC7FNe</w:t>
        </w:r>
      </w:hyperlink>
    </w:p>
    <w:p w:rsidR="005C5763" w:rsidRPr="00796BB1" w:rsidRDefault="00F22A8D" w:rsidP="005C576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5C576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Pgn5Npty/?igsh=dXlidzVlZGZ0YjZj</w:t>
        </w:r>
      </w:hyperlink>
    </w:p>
    <w:p w:rsidR="005C5763" w:rsidRPr="00796BB1" w:rsidRDefault="00F22A8D" w:rsidP="005C576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3" w:history="1">
        <w:r w:rsidR="005C576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gtmdjxj3LkHVZjAj/?mibextid=WC7FNe</w:t>
        </w:r>
      </w:hyperlink>
    </w:p>
    <w:p w:rsidR="006A5EBE" w:rsidRPr="00796BB1" w:rsidRDefault="00F22A8D" w:rsidP="006A5EB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4" w:history="1">
        <w:r w:rsidR="006A5EBE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PcOct2u6/?igsh=bGVneGFyZHZtdHd1</w:t>
        </w:r>
      </w:hyperlink>
    </w:p>
    <w:p w:rsidR="006A5EBE" w:rsidRPr="00796BB1" w:rsidRDefault="00F22A8D" w:rsidP="006A5EB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5" w:history="1">
        <w:r w:rsidR="006A5EBE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m.facebook.com/story.php?story_fbid=pfbid0DELguK1rzrYQCs8pgAB8LkKGZy6tZz7R2jEf5xoNfDZd6HKBFAMqEVWEYwN86AZTl&amp;id=100045295273738&amp;mibextid=WC7FNe</w:t>
        </w:r>
      </w:hyperlink>
    </w:p>
    <w:p w:rsidR="006A5EBE" w:rsidRPr="00796BB1" w:rsidRDefault="00F22A8D" w:rsidP="006A5EB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6" w:history="1">
        <w:r w:rsidR="006A5EBE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e027NuiC/?igsh=MWZ3NmZsazA5azlhNw</w:t>
        </w:r>
      </w:hyperlink>
      <w:r w:rsidR="006A5EBE" w:rsidRPr="00796BB1">
        <w:rPr>
          <w:rFonts w:ascii="Times New Roman" w:hAnsi="Times New Roman" w:cs="Times New Roman"/>
          <w:sz w:val="16"/>
          <w:szCs w:val="16"/>
        </w:rPr>
        <w:t>==</w:t>
      </w:r>
    </w:p>
    <w:p w:rsidR="006A5EBE" w:rsidRPr="00796BB1" w:rsidRDefault="00F22A8D" w:rsidP="006A5EB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7" w:history="1">
        <w:r w:rsidR="006A5EBE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5X9yDMbZvbwdGd5s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8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PjitNwX2/?igsh=MWE3Z283OXhyMWpuMQ</w:t>
        </w:r>
      </w:hyperlink>
    </w:p>
    <w:p w:rsidR="006A5EBE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jHQTiVoETbnsar3q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0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hNsDNh7T/?igsh=NnZrMnE1OGFrN2do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1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m.facebook.com/story.php?story_fbid=pfbid032wBEngKsop8pdaTjHaLzfGTTtk7nWzN4675eQErBTP4YUPdLZCCS5YJvr5xPumjbl&amp;id=100045295273738&amp;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2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omvrt40l/?igsh=bDduNWcwbjJhOHNz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3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7fE1ViMf8fzbq5UG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4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oqpNtVzg/?igsh=MWlycXY1MjAyOXo4aA</w:t>
        </w:r>
      </w:hyperlink>
      <w:r w:rsidR="007D4993" w:rsidRPr="00796BB1">
        <w:rPr>
          <w:rFonts w:ascii="Times New Roman" w:hAnsi="Times New Roman" w:cs="Times New Roman"/>
          <w:sz w:val="16"/>
          <w:szCs w:val="16"/>
        </w:rPr>
        <w:t>==</w:t>
      </w:r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5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m.facebook.com/story.php?story_fbid=pfbid03JUXNeJFhnYycDF4tZSg4GHLgcXRwjFnMer1Qdxt2F4epdAZrnFaUShibX2Wmx52l&amp;id=100045295273738&amp;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6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1riOt-Yg/?igsh=bjZhZzF4ZXc0dTJ3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7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JWArfBSu81cMVABN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8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V4DOot94g/?igsh=empicGh5YXZ0NzVn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29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aji77B1FFmmLXvwj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0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WF4EvNUQP/?igsh=MXd6NTNxOWt3cG05NA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1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3KjRPdAutbUARteA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2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WLCpkNdNb/?igsh=aDFzMHlucTk1MTl4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3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Cin21wqGBoi7tQjp/?mibextid=WC7FNe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4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WRwIWtYEw/?igsh=amtyYjA4cmEzOXhz</w:t>
        </w:r>
      </w:hyperlink>
    </w:p>
    <w:p w:rsidR="007D4993" w:rsidRPr="00796BB1" w:rsidRDefault="00F22A8D" w:rsidP="007D4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5" w:history="1">
        <w:r w:rsidR="007D4993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VAsKHycjyeCFPC26/?mibextid=WC7FNe</w:t>
        </w:r>
      </w:hyperlink>
    </w:p>
    <w:p w:rsidR="00796BB1" w:rsidRPr="00796BB1" w:rsidRDefault="00F22A8D" w:rsidP="00796BB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6" w:history="1">
        <w:r w:rsidR="00796BB1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instagram.com/reel/C6JDZfPttjX/?igsh=MWZhNnRoejl1cTAwcw</w:t>
        </w:r>
      </w:hyperlink>
      <w:r w:rsidR="00796BB1" w:rsidRPr="00796BB1">
        <w:rPr>
          <w:rFonts w:ascii="Times New Roman" w:hAnsi="Times New Roman" w:cs="Times New Roman"/>
          <w:sz w:val="16"/>
          <w:szCs w:val="16"/>
        </w:rPr>
        <w:t>==</w:t>
      </w:r>
    </w:p>
    <w:p w:rsidR="00796BB1" w:rsidRPr="00796BB1" w:rsidRDefault="00F22A8D" w:rsidP="00796BB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7" w:history="1">
        <w:r w:rsidR="00796BB1" w:rsidRPr="00796BB1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r/FsDTf8psSBTAZXFc/?mibextid=WC7FNe</w:t>
        </w:r>
      </w:hyperlink>
    </w:p>
    <w:p w:rsidR="00C104FE" w:rsidRPr="003541BE" w:rsidRDefault="00F22A8D" w:rsidP="00C104F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8" w:history="1">
        <w:r w:rsidR="00C104FE" w:rsidRPr="003541BE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YCHdgtfn9/?igsh=bnh4cGwxZnFvYXV0</w:t>
        </w:r>
      </w:hyperlink>
    </w:p>
    <w:p w:rsidR="00C104FE" w:rsidRPr="003541BE" w:rsidRDefault="00F22A8D" w:rsidP="00C104F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39" w:history="1">
        <w:r w:rsidR="00C104FE" w:rsidRPr="003541BE">
          <w:rPr>
            <w:rStyle w:val="a7"/>
            <w:rFonts w:ascii="Times New Roman" w:hAnsi="Times New Roman" w:cs="Times New Roman"/>
            <w:sz w:val="16"/>
            <w:szCs w:val="16"/>
          </w:rPr>
          <w:t>https://m.facebook.com/story.php?story_fbid=pfbid02RX9usNYtiHBzK2gZ5mtmY7MHDfKLmkCzdwevocLKA8hcYG8mnKGBb63RWgzxA6SSl&amp;id=100045295273738&amp;mibextid=WC7FNe</w:t>
        </w:r>
      </w:hyperlink>
    </w:p>
    <w:p w:rsidR="003541BE" w:rsidRPr="003541BE" w:rsidRDefault="00F22A8D" w:rsidP="003541B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hyperlink r:id="rId40" w:history="1">
        <w:r w:rsidR="003541BE" w:rsidRPr="003541BE">
          <w:rPr>
            <w:rStyle w:val="a7"/>
            <w:rFonts w:ascii="Times New Roman" w:hAnsi="Times New Roman" w:cs="Times New Roman"/>
            <w:sz w:val="16"/>
            <w:szCs w:val="16"/>
          </w:rPr>
          <w:t>https://www.instagram.com/p/C6Yb1AvNbO7/?igsh=MWFrZHQ1djB5ZDR4MQ</w:t>
        </w:r>
      </w:hyperlink>
    </w:p>
    <w:p w:rsidR="00571B95" w:rsidRDefault="00F22A8D" w:rsidP="003541B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3541BE" w:rsidRPr="003541BE">
          <w:rPr>
            <w:rStyle w:val="a7"/>
            <w:rFonts w:ascii="Times New Roman" w:hAnsi="Times New Roman" w:cs="Times New Roman"/>
            <w:sz w:val="16"/>
            <w:szCs w:val="16"/>
          </w:rPr>
          <w:t>https://www.facebook.com/share/p/cHVrXCbh7mkrMZuC/?mibextid=WC7FNe</w:t>
        </w:r>
      </w:hyperlink>
      <w:r w:rsidR="009C705D" w:rsidRPr="003541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F2F03" w:rsidRPr="003541BE">
        <w:rPr>
          <w:rFonts w:ascii="Times New Roman" w:eastAsia="Times New Roman" w:hAnsi="Times New Roman" w:cs="Times New Roman"/>
          <w:sz w:val="16"/>
          <w:szCs w:val="16"/>
        </w:rPr>
        <w:tab/>
      </w:r>
      <w:r w:rsidR="001F2F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1B95" w:rsidRPr="00571B95" w:rsidRDefault="00571B95" w:rsidP="00571B95">
      <w:pPr>
        <w:pStyle w:val="a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42" w:history="1">
        <w:r w:rsidRPr="00571B95">
          <w:rPr>
            <w:rStyle w:val="a7"/>
            <w:rFonts w:ascii="Times New Roman" w:hAnsi="Times New Roman" w:cs="Times New Roman"/>
            <w:sz w:val="16"/>
            <w:szCs w:val="16"/>
            <w:shd w:val="clear" w:color="auto" w:fill="FFFFFF"/>
          </w:rPr>
          <w:t>https://www.instagram.com/reel/C6f-AMtu1W/?igsh=MTR2ODlvd280eGs3OQ</w:t>
        </w:r>
      </w:hyperlink>
      <w:r w:rsidRPr="00571B95">
        <w:rPr>
          <w:rFonts w:ascii="Times New Roman" w:hAnsi="Times New Roman" w:cs="Times New Roman"/>
          <w:sz w:val="16"/>
          <w:szCs w:val="16"/>
          <w:shd w:val="clear" w:color="auto" w:fill="FFFFFF"/>
        </w:rPr>
        <w:t>==</w:t>
      </w:r>
    </w:p>
    <w:p w:rsidR="00571B95" w:rsidRPr="00571B95" w:rsidRDefault="00571B95" w:rsidP="00571B95">
      <w:pPr>
        <w:pStyle w:val="a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hyperlink r:id="rId43" w:history="1">
        <w:r w:rsidRPr="00571B95">
          <w:rPr>
            <w:rStyle w:val="a7"/>
            <w:rFonts w:ascii="Times New Roman" w:hAnsi="Times New Roman" w:cs="Times New Roman"/>
            <w:sz w:val="16"/>
            <w:szCs w:val="16"/>
            <w:shd w:val="clear" w:color="auto" w:fill="FFFFFF"/>
          </w:rPr>
          <w:t>https://www.facebook.com/share/r/zjVasfKbjvW7sYaK/?mibextid=WC7FNe</w:t>
        </w:r>
      </w:hyperlink>
    </w:p>
    <w:p w:rsidR="00571B95" w:rsidRDefault="00771A49" w:rsidP="003541BE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44" w:history="1">
        <w:r w:rsidRPr="00C67F35">
          <w:rPr>
            <w:rStyle w:val="a7"/>
            <w:rFonts w:ascii="Times New Roman" w:eastAsia="Times New Roman" w:hAnsi="Times New Roman" w:cs="Times New Roman"/>
            <w:sz w:val="16"/>
            <w:szCs w:val="16"/>
          </w:rPr>
          <w:t>https://www.instagram.com/p/C6gK03QNkdH/?igsh=ZWJjcW9hdmQyNjB3</w:t>
        </w:r>
      </w:hyperlink>
    </w:p>
    <w:p w:rsidR="00771A49" w:rsidRDefault="00771A49" w:rsidP="003541BE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hyperlink r:id="rId45" w:history="1">
        <w:r w:rsidRPr="00C67F35">
          <w:rPr>
            <w:rStyle w:val="a7"/>
            <w:rFonts w:ascii="Times New Roman" w:eastAsia="Times New Roman" w:hAnsi="Times New Roman" w:cs="Times New Roman"/>
            <w:sz w:val="16"/>
            <w:szCs w:val="16"/>
          </w:rPr>
          <w:t>https://www.facebook.com/share/p/FwNcG8yogUZXVqhK/?mibextid=WC7FNe</w:t>
        </w:r>
      </w:hyperlink>
    </w:p>
    <w:p w:rsidR="00771A49" w:rsidRPr="00571B95" w:rsidRDefault="00771A49" w:rsidP="003541BE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05D" w:rsidRPr="009C705D" w:rsidRDefault="003541BE" w:rsidP="003541BE">
      <w:pPr>
        <w:pStyle w:val="a3"/>
        <w:jc w:val="both"/>
        <w:rPr>
          <w:rFonts w:ascii="Noto Serif" w:eastAsia="Times New Roman" w:hAnsi="Noto Serif" w:cs="Times New Roman"/>
          <w:color w:val="3D3D3D"/>
          <w:sz w:val="26"/>
          <w:szCs w:val="26"/>
        </w:rPr>
      </w:pPr>
      <w:r w:rsidRPr="009C705D">
        <w:rPr>
          <w:rFonts w:ascii="Times New Roman" w:eastAsia="Times New Roman" w:hAnsi="Times New Roman" w:cs="Times New Roman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итель </w:t>
      </w:r>
      <w:r w:rsidRPr="009C705D">
        <w:rPr>
          <w:rFonts w:ascii="Times New Roman" w:eastAsia="Times New Roman" w:hAnsi="Times New Roman" w:cs="Times New Roman"/>
          <w:sz w:val="28"/>
          <w:szCs w:val="28"/>
        </w:rPr>
        <w:t>директора по В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F03">
        <w:rPr>
          <w:rFonts w:ascii="Times New Roman" w:eastAsia="Times New Roman" w:hAnsi="Times New Roman" w:cs="Times New Roman"/>
          <w:sz w:val="28"/>
          <w:szCs w:val="28"/>
        </w:rPr>
        <w:tab/>
      </w:r>
      <w:r w:rsidR="001F2F03">
        <w:rPr>
          <w:rFonts w:ascii="Times New Roman" w:eastAsia="Times New Roman" w:hAnsi="Times New Roman" w:cs="Times New Roman"/>
          <w:sz w:val="28"/>
          <w:szCs w:val="28"/>
        </w:rPr>
        <w:tab/>
        <w:t>О. Короткова</w:t>
      </w:r>
      <w:r w:rsidR="009C705D" w:rsidRPr="009C705D">
        <w:rPr>
          <w:rFonts w:ascii="Noto Serif" w:eastAsia="Times New Roman" w:hAnsi="Noto Serif" w:cs="Times New Roman"/>
          <w:color w:val="3D3D3D"/>
          <w:sz w:val="26"/>
          <w:szCs w:val="26"/>
        </w:rPr>
        <w:fldChar w:fldCharType="begin"/>
      </w:r>
      <w:r w:rsidR="009C705D" w:rsidRPr="009C705D">
        <w:rPr>
          <w:rFonts w:ascii="Noto Serif" w:eastAsia="Times New Roman" w:hAnsi="Noto Serif" w:cs="Times New Roman"/>
          <w:color w:val="3D3D3D"/>
          <w:sz w:val="26"/>
          <w:szCs w:val="26"/>
        </w:rPr>
        <w:instrText xml:space="preserve"> INCLUDEPICTURE "http://89.218.18.41/663F90F9BEE5FCC3/e9a70b55c207c11c61213f72a8745631/ed6a09bb47b9bd392edb5eb59b68dfd6.jpg" \* MERGEFORMATINET </w:instrText>
      </w:r>
      <w:r w:rsidR="009C705D" w:rsidRPr="009C705D">
        <w:rPr>
          <w:rFonts w:ascii="Noto Serif" w:eastAsia="Times New Roman" w:hAnsi="Noto Serif" w:cs="Times New Roman"/>
          <w:color w:val="3D3D3D"/>
          <w:sz w:val="26"/>
          <w:szCs w:val="26"/>
        </w:rPr>
        <w:fldChar w:fldCharType="separate"/>
      </w:r>
      <w:r w:rsidR="00F22A8D">
        <w:rPr>
          <w:rFonts w:ascii="Noto Serif" w:eastAsia="Times New Roman" w:hAnsi="Noto Serif" w:cs="Times New Roman"/>
          <w:color w:val="3D3D3D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C705D" w:rsidRPr="009C705D">
        <w:rPr>
          <w:rFonts w:ascii="Noto Serif" w:eastAsia="Times New Roman" w:hAnsi="Noto Serif" w:cs="Times New Roman"/>
          <w:color w:val="3D3D3D"/>
          <w:sz w:val="26"/>
          <w:szCs w:val="26"/>
        </w:rPr>
        <w:fldChar w:fldCharType="end"/>
      </w:r>
    </w:p>
    <w:p w:rsidR="008D30D4" w:rsidRPr="00F7683A" w:rsidRDefault="008D30D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8D30D4" w:rsidRPr="00F7683A" w:rsidSect="00F22A8D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44C5"/>
    <w:rsid w:val="00056FB8"/>
    <w:rsid w:val="00105DE0"/>
    <w:rsid w:val="0010714C"/>
    <w:rsid w:val="00121F1D"/>
    <w:rsid w:val="001528AF"/>
    <w:rsid w:val="00164A14"/>
    <w:rsid w:val="0018081A"/>
    <w:rsid w:val="001A3D8B"/>
    <w:rsid w:val="001C0F0C"/>
    <w:rsid w:val="001D5142"/>
    <w:rsid w:val="001F2F03"/>
    <w:rsid w:val="002015AA"/>
    <w:rsid w:val="00247C71"/>
    <w:rsid w:val="00286CB1"/>
    <w:rsid w:val="00295DB8"/>
    <w:rsid w:val="002968C8"/>
    <w:rsid w:val="002A6682"/>
    <w:rsid w:val="002C0D23"/>
    <w:rsid w:val="002C27FF"/>
    <w:rsid w:val="002C6593"/>
    <w:rsid w:val="00336B60"/>
    <w:rsid w:val="00343467"/>
    <w:rsid w:val="003541BE"/>
    <w:rsid w:val="0036389D"/>
    <w:rsid w:val="00387A00"/>
    <w:rsid w:val="003C5813"/>
    <w:rsid w:val="003D55C3"/>
    <w:rsid w:val="004206EB"/>
    <w:rsid w:val="00480E5C"/>
    <w:rsid w:val="004B2734"/>
    <w:rsid w:val="004D6941"/>
    <w:rsid w:val="004F1D79"/>
    <w:rsid w:val="00502CEE"/>
    <w:rsid w:val="00516D64"/>
    <w:rsid w:val="00517182"/>
    <w:rsid w:val="0054596A"/>
    <w:rsid w:val="00567B8E"/>
    <w:rsid w:val="00571B95"/>
    <w:rsid w:val="0058307A"/>
    <w:rsid w:val="0059598C"/>
    <w:rsid w:val="005B0171"/>
    <w:rsid w:val="005C0278"/>
    <w:rsid w:val="005C1420"/>
    <w:rsid w:val="005C5444"/>
    <w:rsid w:val="005C5763"/>
    <w:rsid w:val="005E3451"/>
    <w:rsid w:val="00606D34"/>
    <w:rsid w:val="006200A9"/>
    <w:rsid w:val="00626BA8"/>
    <w:rsid w:val="006477ED"/>
    <w:rsid w:val="006678F9"/>
    <w:rsid w:val="00691B39"/>
    <w:rsid w:val="006A5EBE"/>
    <w:rsid w:val="006D1264"/>
    <w:rsid w:val="006E33D5"/>
    <w:rsid w:val="006E7505"/>
    <w:rsid w:val="006F0F28"/>
    <w:rsid w:val="006F294E"/>
    <w:rsid w:val="00755A50"/>
    <w:rsid w:val="00771A49"/>
    <w:rsid w:val="00776FC3"/>
    <w:rsid w:val="00781F52"/>
    <w:rsid w:val="00783E99"/>
    <w:rsid w:val="00796BB1"/>
    <w:rsid w:val="007C4D6D"/>
    <w:rsid w:val="007D4993"/>
    <w:rsid w:val="007D51B0"/>
    <w:rsid w:val="007E5537"/>
    <w:rsid w:val="0082631E"/>
    <w:rsid w:val="00855EB7"/>
    <w:rsid w:val="008652AB"/>
    <w:rsid w:val="008A3D84"/>
    <w:rsid w:val="008A50F5"/>
    <w:rsid w:val="008B063A"/>
    <w:rsid w:val="008D30D4"/>
    <w:rsid w:val="0090550C"/>
    <w:rsid w:val="009159CA"/>
    <w:rsid w:val="00922D73"/>
    <w:rsid w:val="00937095"/>
    <w:rsid w:val="00993454"/>
    <w:rsid w:val="009A78A2"/>
    <w:rsid w:val="009C705D"/>
    <w:rsid w:val="00A001F9"/>
    <w:rsid w:val="00A01858"/>
    <w:rsid w:val="00A65790"/>
    <w:rsid w:val="00A95A41"/>
    <w:rsid w:val="00AC44C5"/>
    <w:rsid w:val="00AF0A21"/>
    <w:rsid w:val="00B50150"/>
    <w:rsid w:val="00B643DA"/>
    <w:rsid w:val="00B90C79"/>
    <w:rsid w:val="00BA35E4"/>
    <w:rsid w:val="00BF3658"/>
    <w:rsid w:val="00BF6D31"/>
    <w:rsid w:val="00C05430"/>
    <w:rsid w:val="00C104FE"/>
    <w:rsid w:val="00C22AB4"/>
    <w:rsid w:val="00C50E8B"/>
    <w:rsid w:val="00C60E0F"/>
    <w:rsid w:val="00CD631C"/>
    <w:rsid w:val="00CE3015"/>
    <w:rsid w:val="00D12A7C"/>
    <w:rsid w:val="00D23AC8"/>
    <w:rsid w:val="00DB0924"/>
    <w:rsid w:val="00DB1350"/>
    <w:rsid w:val="00E04545"/>
    <w:rsid w:val="00E466AC"/>
    <w:rsid w:val="00E97B43"/>
    <w:rsid w:val="00E97F2F"/>
    <w:rsid w:val="00EA21DF"/>
    <w:rsid w:val="00EA59AA"/>
    <w:rsid w:val="00EC3337"/>
    <w:rsid w:val="00F2159B"/>
    <w:rsid w:val="00F22A8D"/>
    <w:rsid w:val="00F24EB8"/>
    <w:rsid w:val="00F3041B"/>
    <w:rsid w:val="00F32920"/>
    <w:rsid w:val="00F74A68"/>
    <w:rsid w:val="00F7683A"/>
    <w:rsid w:val="00F92940"/>
    <w:rsid w:val="00FB0482"/>
    <w:rsid w:val="00FB46A0"/>
    <w:rsid w:val="00FB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BEB4C-0E83-46D3-BEE1-CD4501EF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,Без интервала1"/>
    <w:link w:val="a4"/>
    <w:uiPriority w:val="1"/>
    <w:qFormat/>
    <w:rsid w:val="00AC44C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1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C0278"/>
    <w:rPr>
      <w:b/>
      <w:bCs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basedOn w:val="a0"/>
    <w:link w:val="a3"/>
    <w:uiPriority w:val="1"/>
    <w:qFormat/>
    <w:locked/>
    <w:rsid w:val="0018081A"/>
  </w:style>
  <w:style w:type="character" w:styleId="a7">
    <w:name w:val="Hyperlink"/>
    <w:basedOn w:val="a0"/>
    <w:uiPriority w:val="99"/>
    <w:unhideWhenUsed/>
    <w:rsid w:val="00DB13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8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5E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share/p/gtmdjxj3LkHVZjAj/?mibextid=WC7FNe" TargetMode="External"/><Relationship Id="rId18" Type="http://schemas.openxmlformats.org/officeDocument/2006/relationships/hyperlink" Target="https://www.instagram.com/p/C6VPjitNwX2/?igsh=MWE3Z283OXhyMWpuMQ" TargetMode="External"/><Relationship Id="rId26" Type="http://schemas.openxmlformats.org/officeDocument/2006/relationships/hyperlink" Target="https://www.instagram.com/p/C6V1riOt-Yg/?igsh=bjZhZzF4ZXc0dTJ3" TargetMode="External"/><Relationship Id="rId39" Type="http://schemas.openxmlformats.org/officeDocument/2006/relationships/hyperlink" Target="https://m.facebook.com/story.php?story_fbid=pfbid02RX9usNYtiHBzK2gZ5mtmY7MHDfKLmkCzdwevocLKA8hcYG8mnKGBb63RWgzxA6SSl&amp;id=100045295273738&amp;mibextid=WC7FNe" TargetMode="External"/><Relationship Id="rId21" Type="http://schemas.openxmlformats.org/officeDocument/2006/relationships/hyperlink" Target="https://m.facebook.com/story.php?story_fbid=pfbid032wBEngKsop8pdaTjHaLzfGTTtk7nWzN4675eQErBTP4YUPdLZCCS5YJvr5xPumjbl&amp;id=100045295273738&amp;mibextid=WC7FNe" TargetMode="External"/><Relationship Id="rId34" Type="http://schemas.openxmlformats.org/officeDocument/2006/relationships/hyperlink" Target="https://www.instagram.com/p/C6WRwIWtYEw/?igsh=amtyYjA4cmEzOXhz" TargetMode="External"/><Relationship Id="rId42" Type="http://schemas.openxmlformats.org/officeDocument/2006/relationships/hyperlink" Target="https://www.instagram.com/reel/C6f-AMtu1W/?igsh=MTR2ODlvd280eGs3OQ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instagram.com/p/C6Ve027NuiC/?igsh=MWZ3NmZsazA5azlhNw" TargetMode="External"/><Relationship Id="rId29" Type="http://schemas.openxmlformats.org/officeDocument/2006/relationships/hyperlink" Target="https://www.facebook.com/share/p/aji77B1FFmmLXvwj/?mibextid=WC7F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acebook.com/share/p/c1v6o2dnitqE4YST/?mibextid=WC7FNe" TargetMode="External"/><Relationship Id="rId24" Type="http://schemas.openxmlformats.org/officeDocument/2006/relationships/hyperlink" Target="https://www.instagram.com/p/C6VoqpNtVzg/?igsh=MWlycXY1MjAyOXo4aA" TargetMode="External"/><Relationship Id="rId32" Type="http://schemas.openxmlformats.org/officeDocument/2006/relationships/hyperlink" Target="https://www.instagram.com/p/C6WLCpkNdNb/?igsh=aDFzMHlucTk1MTl4" TargetMode="External"/><Relationship Id="rId37" Type="http://schemas.openxmlformats.org/officeDocument/2006/relationships/hyperlink" Target="https://www.facebook.com/share/r/FsDTf8psSBTAZXFc/?mibextid=WC7FNe" TargetMode="External"/><Relationship Id="rId40" Type="http://schemas.openxmlformats.org/officeDocument/2006/relationships/hyperlink" Target="https://www.instagram.com/p/C6Yb1AvNbO7/?igsh=MWFrZHQ1djB5ZDR4MQ" TargetMode="External"/><Relationship Id="rId45" Type="http://schemas.openxmlformats.org/officeDocument/2006/relationships/hyperlink" Target="https://www.facebook.com/share/p/FwNcG8yogUZXVqhK/?mibextid=WC7FN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m.facebook.com/story.php?story_fbid=pfbid0DELguK1rzrYQCs8pgAB8LkKGZy6tZz7R2jEf5xoNfDZd6HKBFAMqEVWEYwN86AZTl&amp;id=100045295273738&amp;mibextid=WC7FNe" TargetMode="External"/><Relationship Id="rId23" Type="http://schemas.openxmlformats.org/officeDocument/2006/relationships/hyperlink" Target="https://www.facebook.com/share/p/7fE1ViMf8fzbq5UG/?mibextid=WC7FNe" TargetMode="External"/><Relationship Id="rId28" Type="http://schemas.openxmlformats.org/officeDocument/2006/relationships/hyperlink" Target="https://www.instagram.com/p/C6V4DOot94g/?igsh=empicGh5YXZ0NzVn" TargetMode="External"/><Relationship Id="rId36" Type="http://schemas.openxmlformats.org/officeDocument/2006/relationships/hyperlink" Target="https://www.instagram.com/reel/C6JDZfPttjX/?igsh=MWZhNnRoejl1cTAwcw" TargetMode="External"/><Relationship Id="rId10" Type="http://schemas.openxmlformats.org/officeDocument/2006/relationships/hyperlink" Target="https://www.instagram.com/p/C6Vylz7Ni3o/?igsh=bGp2NWtzNWdzc21z" TargetMode="External"/><Relationship Id="rId19" Type="http://schemas.openxmlformats.org/officeDocument/2006/relationships/hyperlink" Target="https://www.facebook.com/share/p/jHQTiVoETbnsar3q/?mibextid=WC7FNe" TargetMode="External"/><Relationship Id="rId31" Type="http://schemas.openxmlformats.org/officeDocument/2006/relationships/hyperlink" Target="https://www.facebook.com/share/p/3KjRPdAutbUARteA/?mibextid=WC7FNe" TargetMode="External"/><Relationship Id="rId44" Type="http://schemas.openxmlformats.org/officeDocument/2006/relationships/hyperlink" Target="https://www.instagram.com/p/C6gK03QNkdH/?igsh=ZWJjcW9hdmQyNjB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instagram.com/p/C6VPcOct2u6/?igsh=bGVneGFyZHZtdHd1" TargetMode="External"/><Relationship Id="rId22" Type="http://schemas.openxmlformats.org/officeDocument/2006/relationships/hyperlink" Target="https://www.instagram.com/p/C6Vomvrt40l/?igsh=bDduNWcwbjJhOHNz" TargetMode="External"/><Relationship Id="rId27" Type="http://schemas.openxmlformats.org/officeDocument/2006/relationships/hyperlink" Target="https://www.facebook.com/share/p/JWArfBSu81cMVABN/?mibextid=WC7FNe" TargetMode="External"/><Relationship Id="rId30" Type="http://schemas.openxmlformats.org/officeDocument/2006/relationships/hyperlink" Target="https://www.instagram.com/p/C6WF4EvNUQP/?igsh=MXd6NTNxOWt3cG05NA" TargetMode="External"/><Relationship Id="rId35" Type="http://schemas.openxmlformats.org/officeDocument/2006/relationships/hyperlink" Target="https://www.facebook.com/share/p/VAsKHycjyeCFPC26/?mibextid=WC7FNe" TargetMode="External"/><Relationship Id="rId43" Type="http://schemas.openxmlformats.org/officeDocument/2006/relationships/hyperlink" Target="https://www.facebook.com/share/r/zjVasfKbjvW7sYaK/?mibextid=WC7FNe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www.instagram.com/p/C6VPgn5Npty/?igsh=dXlidzVlZGZ0YjZj" TargetMode="External"/><Relationship Id="rId17" Type="http://schemas.openxmlformats.org/officeDocument/2006/relationships/hyperlink" Target="https://www.facebook.com/share/p/5X9yDMbZvbwdGd5s/?mibextid=WC7FNe" TargetMode="External"/><Relationship Id="rId25" Type="http://schemas.openxmlformats.org/officeDocument/2006/relationships/hyperlink" Target="https://m.facebook.com/story.php?story_fbid=pfbid03JUXNeJFhnYycDF4tZSg4GHLgcXRwjFnMer1Qdxt2F4epdAZrnFaUShibX2Wmx52l&amp;id=100045295273738&amp;mibextid=WC7FNe" TargetMode="External"/><Relationship Id="rId33" Type="http://schemas.openxmlformats.org/officeDocument/2006/relationships/hyperlink" Target="https://www.facebook.com/share/p/Cin21wqGBoi7tQjp/?mibextid=WC7FNe" TargetMode="External"/><Relationship Id="rId38" Type="http://schemas.openxmlformats.org/officeDocument/2006/relationships/hyperlink" Target="https://www.instagram.com/p/C6YCHdgtfn9/?igsh=bnh4cGwxZnFvYXV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nstagram.com/p/C6VhNsDNh7T/?igsh=NnZrMnE1OGFrN2do" TargetMode="External"/><Relationship Id="rId41" Type="http://schemas.openxmlformats.org/officeDocument/2006/relationships/hyperlink" Target="https://www.facebook.com/share/p/cHVrXCbh7mkrMZuC/?mibextid=WC7F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7627-D24F-45F3-B25C-EA1B36B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16</cp:revision>
  <dcterms:created xsi:type="dcterms:W3CDTF">2020-04-27T06:36:00Z</dcterms:created>
  <dcterms:modified xsi:type="dcterms:W3CDTF">2024-05-03T10:19:00Z</dcterms:modified>
</cp:coreProperties>
</file>